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15DD1900" w:rsidR="00082CE4" w:rsidRPr="006C531A" w:rsidRDefault="00082CE4" w:rsidP="006C531A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6C5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31A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6C5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31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C531A" w:rsidRPr="006C531A">
        <w:rPr>
          <w:rFonts w:ascii="Times New Roman" w:hAnsi="Times New Roman" w:cs="Times New Roman"/>
          <w:b/>
          <w:bCs/>
          <w:sz w:val="28"/>
          <w:szCs w:val="28"/>
        </w:rPr>
        <w:t>Робототехника</w:t>
      </w:r>
      <w:r w:rsidRPr="006C53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6C531A" w:rsidRDefault="00082CE4" w:rsidP="006C5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77EB7960" w:rsidR="00082CE4" w:rsidRPr="006C531A" w:rsidRDefault="00082CE4" w:rsidP="006C5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6C531A" w:rsidRPr="006C531A">
        <w:rPr>
          <w:rFonts w:ascii="Times New Roman" w:hAnsi="Times New Roman" w:cs="Times New Roman"/>
          <w:sz w:val="28"/>
          <w:szCs w:val="28"/>
        </w:rPr>
        <w:t>Пастухов Анатолий Васильевич</w:t>
      </w:r>
      <w:r w:rsidRPr="006C531A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6C531A">
        <w:rPr>
          <w:rFonts w:ascii="Times New Roman" w:hAnsi="Times New Roman" w:cs="Times New Roman"/>
          <w:sz w:val="28"/>
          <w:szCs w:val="28"/>
        </w:rPr>
        <w:t xml:space="preserve"> </w:t>
      </w:r>
      <w:r w:rsidRPr="006C531A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5C79FFDC" w:rsidR="00082CE4" w:rsidRPr="006C531A" w:rsidRDefault="00082CE4" w:rsidP="006C531A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6C531A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484275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207772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20578E" w:rsidRPr="006C53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2D9F73D1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6C531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6C531A" w:rsidRPr="006C531A">
        <w:rPr>
          <w:rFonts w:ascii="Times New Roman" w:eastAsia="Times New Roman" w:hAnsi="Times New Roman" w:cs="Times New Roman"/>
          <w:iCs/>
          <w:sz w:val="28"/>
          <w:szCs w:val="28"/>
        </w:rPr>
        <w:t>1 год -144 ч., 2 год-216 ч.,</w:t>
      </w:r>
      <w:r w:rsidR="006C531A" w:rsidRPr="006C53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531A" w:rsidRPr="006C531A">
        <w:rPr>
          <w:rFonts w:ascii="Times New Roman" w:eastAsia="Times New Roman" w:hAnsi="Times New Roman" w:cs="Times New Roman"/>
          <w:iCs/>
          <w:sz w:val="28"/>
          <w:szCs w:val="28"/>
        </w:rPr>
        <w:t>3 год-216 ч</w:t>
      </w:r>
    </w:p>
    <w:p w14:paraId="7735DC47" w14:textId="71BFE676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6C531A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6C531A" w:rsidRPr="006C531A">
        <w:rPr>
          <w:rFonts w:ascii="Times New Roman" w:hAnsi="Times New Roman" w:cs="Times New Roman"/>
          <w:sz w:val="28"/>
          <w:szCs w:val="28"/>
        </w:rPr>
        <w:t>6</w:t>
      </w:r>
      <w:r w:rsidR="00997A51" w:rsidRPr="006C531A">
        <w:rPr>
          <w:rFonts w:ascii="Times New Roman" w:hAnsi="Times New Roman" w:cs="Times New Roman"/>
          <w:sz w:val="28"/>
          <w:szCs w:val="28"/>
        </w:rPr>
        <w:t xml:space="preserve"> до</w:t>
      </w:r>
      <w:r w:rsidR="00207772" w:rsidRPr="006C531A">
        <w:rPr>
          <w:rFonts w:ascii="Times New Roman" w:hAnsi="Times New Roman" w:cs="Times New Roman"/>
          <w:sz w:val="28"/>
          <w:szCs w:val="28"/>
        </w:rPr>
        <w:t xml:space="preserve"> 1</w:t>
      </w:r>
      <w:r w:rsidR="006C531A" w:rsidRPr="006C531A">
        <w:rPr>
          <w:rFonts w:ascii="Times New Roman" w:hAnsi="Times New Roman" w:cs="Times New Roman"/>
          <w:sz w:val="28"/>
          <w:szCs w:val="28"/>
        </w:rPr>
        <w:t>6</w:t>
      </w:r>
      <w:r w:rsidR="002E2B4E" w:rsidRPr="006C531A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6C531A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0614EC5E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5C373F" w:rsidRPr="006C531A">
        <w:rPr>
          <w:rFonts w:ascii="Times New Roman" w:hAnsi="Times New Roman" w:cs="Times New Roman"/>
          <w:sz w:val="28"/>
          <w:szCs w:val="28"/>
        </w:rPr>
        <w:t>техническ</w:t>
      </w:r>
      <w:r w:rsidR="005C373F" w:rsidRPr="006C531A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6C531A" w:rsidRDefault="00082CE4" w:rsidP="006C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6C531A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01211523" w:rsidR="00E3528D" w:rsidRPr="006C531A" w:rsidRDefault="00082CE4" w:rsidP="006C531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531A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D52CAE" w:rsidRPr="006C531A">
        <w:rPr>
          <w:rFonts w:ascii="Times New Roman" w:hAnsi="Times New Roman" w:cs="Times New Roman"/>
          <w:sz w:val="28"/>
          <w:szCs w:val="28"/>
          <w:lang w:eastAsia="zh-CN"/>
        </w:rPr>
        <w:t>базовый</w:t>
      </w:r>
    </w:p>
    <w:p w14:paraId="4DDB248C" w14:textId="17F3088A" w:rsidR="006C531A" w:rsidRPr="006C531A" w:rsidRDefault="006C531A" w:rsidP="006C531A">
      <w:pPr>
        <w:pStyle w:val="a5"/>
        <w:ind w:left="0"/>
        <w:jc w:val="both"/>
        <w:rPr>
          <w:sz w:val="28"/>
          <w:szCs w:val="28"/>
        </w:rPr>
      </w:pPr>
      <w:r w:rsidRPr="006C531A">
        <w:rPr>
          <w:sz w:val="28"/>
          <w:szCs w:val="28"/>
        </w:rPr>
        <w:t xml:space="preserve">Дополнительная общеобразовательная общеразвивающая программа «Робототехника» </w:t>
      </w:r>
      <w:r w:rsidRPr="006C531A">
        <w:rPr>
          <w:sz w:val="28"/>
          <w:szCs w:val="28"/>
        </w:rPr>
        <w:t>относится к</w:t>
      </w:r>
      <w:r w:rsidRPr="006C531A">
        <w:rPr>
          <w:sz w:val="28"/>
          <w:szCs w:val="28"/>
        </w:rPr>
        <w:t xml:space="preserve"> </w:t>
      </w:r>
      <w:r w:rsidRPr="006C531A">
        <w:rPr>
          <w:bCs/>
          <w:iCs/>
          <w:sz w:val="28"/>
          <w:szCs w:val="28"/>
        </w:rPr>
        <w:t>технической направленности.</w:t>
      </w:r>
      <w:r w:rsidRPr="006C531A">
        <w:rPr>
          <w:sz w:val="28"/>
          <w:szCs w:val="28"/>
        </w:rPr>
        <w:t xml:space="preserve"> </w:t>
      </w:r>
      <w:r w:rsidRPr="006C531A">
        <w:rPr>
          <w:rStyle w:val="a9"/>
          <w:sz w:val="28"/>
          <w:szCs w:val="28"/>
          <w:lang w:val="ru-RU"/>
        </w:rPr>
        <w:t>Программа направлена на привлечение обучающихся к современным технологиям конструирования</w:t>
      </w:r>
      <w:r w:rsidRPr="006C531A">
        <w:rPr>
          <w:sz w:val="28"/>
          <w:szCs w:val="28"/>
        </w:rPr>
        <w:t>, программирования и использования роботизированных устройств.</w:t>
      </w:r>
    </w:p>
    <w:p w14:paraId="59400761" w14:textId="77777777" w:rsidR="006C531A" w:rsidRPr="006C531A" w:rsidRDefault="006C531A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hAnsi="Times New Roman" w:cs="Times New Roman"/>
          <w:sz w:val="28"/>
          <w:szCs w:val="28"/>
        </w:rPr>
        <w:t>Направленность программы позволяет наиболее полно реализовать творческий потенциал учащихся, способствует развитию целого комплекса умений, совершенствованию инженерных навыков. В процессе обучения основам робототехники учащиеся развивают техническое мышление, расширяют кругозор, познают основы робототехники</w:t>
      </w:r>
    </w:p>
    <w:p w14:paraId="34345258" w14:textId="77777777" w:rsidR="006C531A" w:rsidRPr="006C531A" w:rsidRDefault="00082CE4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6C531A">
        <w:rPr>
          <w:rFonts w:ascii="Times New Roman" w:hAnsi="Times New Roman" w:cs="Times New Roman"/>
          <w:sz w:val="28"/>
          <w:szCs w:val="28"/>
        </w:rPr>
        <w:t xml:space="preserve"> </w:t>
      </w:r>
      <w:r w:rsidR="006C531A" w:rsidRPr="006C531A">
        <w:rPr>
          <w:rFonts w:ascii="Times New Roman" w:hAnsi="Times New Roman" w:cs="Times New Roman"/>
          <w:sz w:val="28"/>
          <w:szCs w:val="28"/>
        </w:rPr>
        <w:t>Формирование творческих и научно-технических компетенций обучающихся в неразрывном единстве с воспитанием коммуникативных качеств и целенаправленности личности через систему практико-ориентированных групповых занятий и самостоятельной деятельности обучающихся по созданию робототехнических устройств, решающих поставленные задачи.</w:t>
      </w:r>
    </w:p>
    <w:p w14:paraId="77BB6E98" w14:textId="36B40BC5" w:rsidR="00207772" w:rsidRPr="006C531A" w:rsidRDefault="00DB3832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6C531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6C53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772" w:rsidRPr="006C531A">
        <w:rPr>
          <w:rFonts w:ascii="Times New Roman" w:hAnsi="Times New Roman" w:cs="Times New Roman"/>
          <w:sz w:val="28"/>
          <w:szCs w:val="28"/>
        </w:rPr>
        <w:t xml:space="preserve">заключается в том, что в период обновления образования значительно возрастает роль активной познавательной позиции ребенка, развитию технического творчества, умение учиться, умение находить новые конструкторские решения и воплощать их в жизнь. Новые жизненные условия, в которые поставлены современные обучающиеся, вступающие в жизнь, выдвигают свои требования: </w:t>
      </w:r>
    </w:p>
    <w:p w14:paraId="6C8EAD29" w14:textId="77777777" w:rsidR="00207772" w:rsidRPr="006C531A" w:rsidRDefault="00207772" w:rsidP="006C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hAnsi="Times New Roman" w:cs="Times New Roman"/>
          <w:sz w:val="28"/>
          <w:szCs w:val="28"/>
        </w:rPr>
        <w:t xml:space="preserve">- быть мыслящими, инициативными, самостоятельными, вырабатывать свои новые оригинальные решения; </w:t>
      </w:r>
    </w:p>
    <w:p w14:paraId="3895E61F" w14:textId="77777777" w:rsidR="00207772" w:rsidRPr="006C531A" w:rsidRDefault="00207772" w:rsidP="006C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hAnsi="Times New Roman" w:cs="Times New Roman"/>
          <w:sz w:val="28"/>
          <w:szCs w:val="28"/>
        </w:rPr>
        <w:t xml:space="preserve">- быть ориентированными на лучшие конечные результаты. Требования эти актуальны всегда. </w:t>
      </w:r>
    </w:p>
    <w:p w14:paraId="69AA0036" w14:textId="77777777" w:rsidR="00207772" w:rsidRPr="006C531A" w:rsidRDefault="00207772" w:rsidP="006C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1A">
        <w:rPr>
          <w:rFonts w:ascii="Times New Roman" w:hAnsi="Times New Roman" w:cs="Times New Roman"/>
          <w:sz w:val="28"/>
          <w:szCs w:val="28"/>
        </w:rPr>
        <w:t xml:space="preserve">Реализация же этих требований предполагает человека с творческими способностями. </w:t>
      </w:r>
    </w:p>
    <w:p w14:paraId="39D7065D" w14:textId="77777777" w:rsidR="00207772" w:rsidRPr="006C531A" w:rsidRDefault="00207772" w:rsidP="006C531A">
      <w:pPr>
        <w:pStyle w:val="a7"/>
        <w:ind w:firstLine="709"/>
        <w:contextualSpacing/>
        <w:jc w:val="both"/>
      </w:pPr>
      <w:r w:rsidRPr="006C531A">
        <w:t>По данной программе возможно инклюзивное обучение детей с ОВЗ по индивидуальному учебному плану.</w:t>
      </w:r>
    </w:p>
    <w:p w14:paraId="1EEE13E9" w14:textId="091BE319" w:rsidR="00E3528D" w:rsidRPr="006C531A" w:rsidRDefault="00E3528D" w:rsidP="006C531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6C531A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B2C"/>
    <w:multiLevelType w:val="multilevel"/>
    <w:tmpl w:val="E4FAF8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20578E"/>
    <w:rsid w:val="00207772"/>
    <w:rsid w:val="00266228"/>
    <w:rsid w:val="002E2B4E"/>
    <w:rsid w:val="004527D0"/>
    <w:rsid w:val="00484275"/>
    <w:rsid w:val="004E616A"/>
    <w:rsid w:val="004E71A9"/>
    <w:rsid w:val="00503904"/>
    <w:rsid w:val="005C373F"/>
    <w:rsid w:val="00655877"/>
    <w:rsid w:val="006C531A"/>
    <w:rsid w:val="0072406A"/>
    <w:rsid w:val="007B284C"/>
    <w:rsid w:val="00913372"/>
    <w:rsid w:val="00997A51"/>
    <w:rsid w:val="00AF40A8"/>
    <w:rsid w:val="00C005C2"/>
    <w:rsid w:val="00C73807"/>
    <w:rsid w:val="00D52CAE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мой"/>
    <w:basedOn w:val="a"/>
    <w:link w:val="a6"/>
    <w:uiPriority w:val="34"/>
    <w:qFormat/>
    <w:rsid w:val="004527D0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527D0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0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777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Маркированный список Знак Знак"/>
    <w:basedOn w:val="a0"/>
    <w:rsid w:val="006C531A"/>
    <w:rPr>
      <w:rFonts w:eastAsia="DejaVu Sans"/>
      <w:sz w:val="24"/>
      <w:szCs w:val="24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56:00Z</dcterms:created>
  <dcterms:modified xsi:type="dcterms:W3CDTF">2026-05-28T15:56:00Z</dcterms:modified>
</cp:coreProperties>
</file>